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0B6" w:rsidRPr="00154ACE" w:rsidRDefault="005B758A" w:rsidP="005B758A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154ACE">
        <w:rPr>
          <w:rFonts w:ascii="Times New Roman" w:hAnsi="Times New Roman" w:cs="Times New Roman"/>
          <w:b/>
          <w:color w:val="C00000"/>
          <w:sz w:val="44"/>
          <w:szCs w:val="44"/>
        </w:rPr>
        <w:t>Мамин праздник – лучший самый….</w:t>
      </w:r>
    </w:p>
    <w:p w:rsidR="005B758A" w:rsidRPr="00154ACE" w:rsidRDefault="005B758A" w:rsidP="005B758A">
      <w:pPr>
        <w:jc w:val="center"/>
        <w:rPr>
          <w:rFonts w:ascii="Times New Roman" w:hAnsi="Times New Roman" w:cs="Times New Roman"/>
          <w:color w:val="7030A0"/>
          <w:sz w:val="36"/>
          <w:szCs w:val="36"/>
        </w:rPr>
      </w:pPr>
      <w:r w:rsidRPr="00154ACE">
        <w:rPr>
          <w:rFonts w:ascii="Times New Roman" w:hAnsi="Times New Roman" w:cs="Times New Roman"/>
          <w:color w:val="7030A0"/>
          <w:sz w:val="36"/>
          <w:szCs w:val="36"/>
        </w:rPr>
        <w:t>Группа «Ласточка»</w:t>
      </w:r>
    </w:p>
    <w:p w:rsidR="005B758A" w:rsidRDefault="005B758A" w:rsidP="005B758A">
      <w:pPr>
        <w:jc w:val="center"/>
        <w:rPr>
          <w:rFonts w:ascii="Times New Roman" w:hAnsi="Times New Roman" w:cs="Times New Roman"/>
          <w:color w:val="7030A0"/>
          <w:sz w:val="36"/>
          <w:szCs w:val="36"/>
        </w:rPr>
      </w:pPr>
    </w:p>
    <w:p w:rsidR="005B758A" w:rsidRDefault="005B758A" w:rsidP="009601F6">
      <w:pPr>
        <w:jc w:val="left"/>
        <w:rPr>
          <w:rFonts w:ascii="Times New Roman" w:hAnsi="Times New Roman" w:cs="Times New Roman"/>
          <w:color w:val="7030A0"/>
          <w:sz w:val="36"/>
          <w:szCs w:val="36"/>
        </w:rPr>
      </w:pPr>
      <w:r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4986492" cy="3240000"/>
            <wp:effectExtent l="152400" t="209550" r="137958" b="208050"/>
            <wp:docPr id="1" name="Рисунок 1" descr="C:\Users\Comp\Desktop\BlrrCarm6U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BlrrCarm6U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498649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58A" w:rsidRDefault="005B758A" w:rsidP="005B758A">
      <w:pPr>
        <w:jc w:val="left"/>
        <w:rPr>
          <w:rFonts w:ascii="Times New Roman" w:hAnsi="Times New Roman" w:cs="Times New Roman"/>
          <w:color w:val="7030A0"/>
          <w:sz w:val="36"/>
          <w:szCs w:val="36"/>
        </w:rPr>
      </w:pPr>
    </w:p>
    <w:p w:rsidR="005B758A" w:rsidRDefault="005B758A" w:rsidP="005B758A">
      <w:pPr>
        <w:jc w:val="right"/>
        <w:rPr>
          <w:rFonts w:ascii="Times New Roman" w:hAnsi="Times New Roman" w:cs="Times New Roman"/>
          <w:color w:val="7030A0"/>
          <w:sz w:val="36"/>
          <w:szCs w:val="36"/>
        </w:rPr>
      </w:pPr>
      <w:r>
        <w:rPr>
          <w:rFonts w:ascii="Times New Roman" w:hAnsi="Times New Roman" w:cs="Times New Roman"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4864495" cy="3240000"/>
            <wp:effectExtent l="152400" t="209550" r="126605" b="189000"/>
            <wp:docPr id="2" name="Рисунок 2" descr="C:\Users\Comp\Desktop\FXaClaoE-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\Desktop\FXaClaoE--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300000">
                      <a:off x="0" y="0"/>
                      <a:ext cx="4864495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58A" w:rsidRDefault="005B758A" w:rsidP="005B758A">
      <w:pPr>
        <w:jc w:val="left"/>
        <w:rPr>
          <w:rFonts w:ascii="Times New Roman" w:hAnsi="Times New Roman" w:cs="Times New Roman"/>
          <w:color w:val="7030A0"/>
          <w:sz w:val="36"/>
          <w:szCs w:val="36"/>
        </w:rPr>
      </w:pPr>
    </w:p>
    <w:p w:rsidR="005B758A" w:rsidRDefault="005B758A" w:rsidP="005B758A">
      <w:pPr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>Снова к нам пришла весна, очень добрая она,</w:t>
      </w:r>
    </w:p>
    <w:p w:rsidR="005B758A" w:rsidRDefault="005B758A" w:rsidP="005B758A">
      <w:pPr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>Мамин день – 8 Марта, отмечает вся страна.</w:t>
      </w:r>
    </w:p>
    <w:p w:rsidR="009601F6" w:rsidRDefault="009601F6" w:rsidP="009601F6">
      <w:pPr>
        <w:ind w:firstLine="0"/>
        <w:jc w:val="left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lastRenderedPageBreak/>
        <w:drawing>
          <wp:inline distT="0" distB="0" distL="0" distR="0">
            <wp:extent cx="3601720" cy="2472424"/>
            <wp:effectExtent l="114300" t="152400" r="93980" b="137426"/>
            <wp:docPr id="3" name="Рисунок 3" descr="C:\Users\Comp\Desktop\8BjDy2dZb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\Desktop\8BjDy2dZbSQ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3601693" cy="247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1F6" w:rsidRDefault="009601F6" w:rsidP="009601F6">
      <w:pPr>
        <w:ind w:firstLine="0"/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3677009" cy="2592000"/>
            <wp:effectExtent l="19050" t="0" r="0" b="0"/>
            <wp:docPr id="7" name="Рисунок 4" descr="C:\Users\Comp\Desktop\6GZXmrcUb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\Desktop\6GZXmrcUba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009" cy="25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1F6" w:rsidRDefault="009601F6" w:rsidP="009601F6">
      <w:pPr>
        <w:jc w:val="right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3858113" cy="2772000"/>
            <wp:effectExtent l="133350" t="171450" r="104287" b="142650"/>
            <wp:docPr id="8" name="Рисунок 5" descr="C:\Users\Comp\Desktop\rUWM47VnN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\Desktop\rUWM47VnNS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300000">
                      <a:off x="0" y="0"/>
                      <a:ext cx="3858113" cy="27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1F6" w:rsidRDefault="009601F6" w:rsidP="009601F6">
      <w:pPr>
        <w:ind w:firstLine="0"/>
        <w:rPr>
          <w:rFonts w:ascii="Times New Roman" w:hAnsi="Times New Roman" w:cs="Times New Roman"/>
          <w:color w:val="7030A0"/>
          <w:sz w:val="32"/>
          <w:szCs w:val="32"/>
        </w:rPr>
      </w:pPr>
    </w:p>
    <w:p w:rsidR="009601F6" w:rsidRDefault="009601F6" w:rsidP="009601F6">
      <w:pPr>
        <w:ind w:firstLine="0"/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>Мамочки любимые, очень любят нас,</w:t>
      </w:r>
    </w:p>
    <w:p w:rsidR="009601F6" w:rsidRDefault="009601F6" w:rsidP="009601F6">
      <w:pPr>
        <w:ind w:firstLine="0"/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>Сказочку хорошую покажут нам сейчас.</w:t>
      </w:r>
    </w:p>
    <w:p w:rsidR="009601F6" w:rsidRDefault="009601F6" w:rsidP="009601F6">
      <w:pPr>
        <w:jc w:val="center"/>
        <w:rPr>
          <w:rFonts w:ascii="Times New Roman" w:hAnsi="Times New Roman" w:cs="Times New Roman"/>
          <w:color w:val="7030A0"/>
          <w:sz w:val="32"/>
          <w:szCs w:val="32"/>
        </w:rPr>
      </w:pPr>
    </w:p>
    <w:p w:rsidR="009601F6" w:rsidRDefault="009601F6" w:rsidP="009601F6">
      <w:pPr>
        <w:jc w:val="center"/>
        <w:rPr>
          <w:rFonts w:ascii="Times New Roman" w:hAnsi="Times New Roman" w:cs="Times New Roman"/>
          <w:color w:val="7030A0"/>
          <w:sz w:val="32"/>
          <w:szCs w:val="32"/>
        </w:rPr>
      </w:pPr>
    </w:p>
    <w:p w:rsidR="009601F6" w:rsidRDefault="009601F6" w:rsidP="009601F6">
      <w:pPr>
        <w:jc w:val="left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lastRenderedPageBreak/>
        <w:drawing>
          <wp:inline distT="0" distB="0" distL="0" distR="0">
            <wp:extent cx="4878000" cy="3240000"/>
            <wp:effectExtent l="152400" t="209550" r="132150" b="189000"/>
            <wp:docPr id="9" name="Рисунок 6" descr="C:\Users\Comp\Desktop\V8dAFva2d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\Desktop\V8dAFva2dn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487800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ACE" w:rsidRDefault="00154ACE" w:rsidP="009601F6">
      <w:pPr>
        <w:jc w:val="left"/>
        <w:rPr>
          <w:rFonts w:ascii="Times New Roman" w:hAnsi="Times New Roman" w:cs="Times New Roman"/>
          <w:color w:val="7030A0"/>
          <w:sz w:val="32"/>
          <w:szCs w:val="32"/>
        </w:rPr>
      </w:pPr>
    </w:p>
    <w:p w:rsidR="00154ACE" w:rsidRDefault="00154ACE" w:rsidP="009601F6">
      <w:pPr>
        <w:jc w:val="left"/>
        <w:rPr>
          <w:rFonts w:ascii="Times New Roman" w:hAnsi="Times New Roman" w:cs="Times New Roman"/>
          <w:color w:val="7030A0"/>
          <w:sz w:val="32"/>
          <w:szCs w:val="32"/>
        </w:rPr>
      </w:pPr>
    </w:p>
    <w:p w:rsidR="00154ACE" w:rsidRDefault="00154ACE" w:rsidP="009601F6">
      <w:pPr>
        <w:jc w:val="left"/>
        <w:rPr>
          <w:rFonts w:ascii="Times New Roman" w:hAnsi="Times New Roman" w:cs="Times New Roman"/>
          <w:color w:val="7030A0"/>
          <w:sz w:val="32"/>
          <w:szCs w:val="32"/>
        </w:rPr>
      </w:pPr>
    </w:p>
    <w:p w:rsidR="00154ACE" w:rsidRDefault="00154ACE" w:rsidP="00154ACE">
      <w:pPr>
        <w:jc w:val="right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4614132" cy="3060000"/>
            <wp:effectExtent l="114300" t="190500" r="129318" b="178500"/>
            <wp:docPr id="10" name="Рисунок 7" descr="C:\Users\Comp\Desktop\j5UQ9jHtH9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p\Desktop\j5UQ9jHtH9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300000">
                      <a:off x="0" y="0"/>
                      <a:ext cx="4614132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ACE" w:rsidRDefault="00154ACE" w:rsidP="00154ACE">
      <w:pPr>
        <w:jc w:val="right"/>
        <w:rPr>
          <w:rFonts w:ascii="Times New Roman" w:hAnsi="Times New Roman" w:cs="Times New Roman"/>
          <w:color w:val="7030A0"/>
          <w:sz w:val="32"/>
          <w:szCs w:val="32"/>
        </w:rPr>
      </w:pPr>
    </w:p>
    <w:p w:rsidR="00154ACE" w:rsidRDefault="00154ACE" w:rsidP="00154ACE">
      <w:pPr>
        <w:jc w:val="center"/>
        <w:rPr>
          <w:rFonts w:ascii="Times New Roman" w:hAnsi="Times New Roman" w:cs="Times New Roman"/>
          <w:color w:val="7030A0"/>
          <w:sz w:val="32"/>
          <w:szCs w:val="32"/>
        </w:rPr>
      </w:pPr>
    </w:p>
    <w:p w:rsidR="00154ACE" w:rsidRDefault="00154ACE" w:rsidP="00154ACE">
      <w:pPr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>Мы для мамочки станцуем, мы для мамочки споем,</w:t>
      </w:r>
    </w:p>
    <w:p w:rsidR="00154ACE" w:rsidRDefault="00154ACE" w:rsidP="00154ACE">
      <w:pPr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 xml:space="preserve">Мы любимую поздравим </w:t>
      </w:r>
    </w:p>
    <w:p w:rsidR="00154ACE" w:rsidRDefault="00154ACE" w:rsidP="00154ACE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154ACE">
        <w:rPr>
          <w:rFonts w:ascii="Times New Roman" w:hAnsi="Times New Roman" w:cs="Times New Roman"/>
          <w:color w:val="FF0000"/>
          <w:sz w:val="32"/>
          <w:szCs w:val="32"/>
        </w:rPr>
        <w:tab/>
        <w:t>С Женским днем!</w:t>
      </w:r>
    </w:p>
    <w:p w:rsidR="00154ACE" w:rsidRDefault="00154ACE" w:rsidP="00154ACE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154ACE" w:rsidRDefault="00154ACE" w:rsidP="00154ACE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154ACE" w:rsidRDefault="00154ACE" w:rsidP="00154ACE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154ACE" w:rsidRDefault="00154ACE" w:rsidP="00154ACE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154ACE" w:rsidRDefault="00154ACE" w:rsidP="00154ACE">
      <w:pPr>
        <w:jc w:val="left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4537588" cy="3060000"/>
            <wp:effectExtent l="152400" t="190500" r="129662" b="178500"/>
            <wp:docPr id="11" name="Рисунок 8" descr="C:\Users\Comp\Desktop\1dAtfTk1W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p\Desktop\1dAtfTk1WD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4537588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ACE" w:rsidRDefault="00154ACE" w:rsidP="00154ACE">
      <w:pPr>
        <w:ind w:firstLine="0"/>
        <w:jc w:val="left"/>
        <w:rPr>
          <w:rFonts w:ascii="Times New Roman" w:hAnsi="Times New Roman" w:cs="Times New Roman"/>
          <w:color w:val="FF0000"/>
          <w:sz w:val="32"/>
          <w:szCs w:val="32"/>
        </w:rPr>
      </w:pPr>
    </w:p>
    <w:p w:rsidR="00154ACE" w:rsidRDefault="00154ACE" w:rsidP="00154ACE">
      <w:pPr>
        <w:jc w:val="right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3307570" cy="4680000"/>
            <wp:effectExtent l="209550" t="133350" r="197630" b="120600"/>
            <wp:docPr id="12" name="Рисунок 9" descr="C:\Users\Comp\Desktop\jPYGVgE6x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mp\Desktop\jPYGVgE6xM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300000">
                      <a:off x="0" y="0"/>
                      <a:ext cx="3307570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ACE" w:rsidRDefault="00154ACE" w:rsidP="00154ACE">
      <w:pPr>
        <w:jc w:val="right"/>
        <w:rPr>
          <w:rFonts w:ascii="Times New Roman" w:hAnsi="Times New Roman" w:cs="Times New Roman"/>
          <w:color w:val="FF0000"/>
          <w:sz w:val="32"/>
          <w:szCs w:val="32"/>
        </w:rPr>
      </w:pPr>
    </w:p>
    <w:p w:rsidR="00154ACE" w:rsidRPr="00154ACE" w:rsidRDefault="00154ACE" w:rsidP="00154ACE">
      <w:pPr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 w:rsidRPr="00154ACE">
        <w:rPr>
          <w:rFonts w:ascii="Times New Roman" w:hAnsi="Times New Roman" w:cs="Times New Roman"/>
          <w:color w:val="7030A0"/>
          <w:sz w:val="32"/>
          <w:szCs w:val="32"/>
        </w:rPr>
        <w:t>Будем с бабушкой играть, будем ей стихи читать,</w:t>
      </w:r>
    </w:p>
    <w:p w:rsidR="00154ACE" w:rsidRPr="00154ACE" w:rsidRDefault="00154ACE" w:rsidP="00154ACE">
      <w:pPr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 w:rsidRPr="00154ACE">
        <w:rPr>
          <w:rFonts w:ascii="Times New Roman" w:hAnsi="Times New Roman" w:cs="Times New Roman"/>
          <w:color w:val="7030A0"/>
          <w:sz w:val="32"/>
          <w:szCs w:val="32"/>
        </w:rPr>
        <w:t xml:space="preserve">И тебя, </w:t>
      </w:r>
      <w:proofErr w:type="gramStart"/>
      <w:r w:rsidRPr="00154ACE">
        <w:rPr>
          <w:rFonts w:ascii="Times New Roman" w:hAnsi="Times New Roman" w:cs="Times New Roman"/>
          <w:color w:val="7030A0"/>
          <w:sz w:val="32"/>
          <w:szCs w:val="32"/>
        </w:rPr>
        <w:t>родная</w:t>
      </w:r>
      <w:proofErr w:type="gramEnd"/>
      <w:r w:rsidRPr="00154ACE">
        <w:rPr>
          <w:rFonts w:ascii="Times New Roman" w:hAnsi="Times New Roman" w:cs="Times New Roman"/>
          <w:color w:val="7030A0"/>
          <w:sz w:val="32"/>
          <w:szCs w:val="32"/>
        </w:rPr>
        <w:t xml:space="preserve"> наша, тоже будем поздравлять.</w:t>
      </w:r>
    </w:p>
    <w:sectPr w:rsidR="00154ACE" w:rsidRPr="00154ACE" w:rsidSect="00154ACE">
      <w:pgSz w:w="11906" w:h="16838"/>
      <w:pgMar w:top="720" w:right="720" w:bottom="720" w:left="720" w:header="708" w:footer="708" w:gutter="0"/>
      <w:pgBorders w:offsetFrom="page">
        <w:top w:val="hearts" w:sz="15" w:space="24" w:color="auto"/>
        <w:left w:val="hearts" w:sz="15" w:space="24" w:color="auto"/>
        <w:bottom w:val="hearts" w:sz="15" w:space="24" w:color="auto"/>
        <w:right w:val="hearts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758A"/>
    <w:rsid w:val="00097EA2"/>
    <w:rsid w:val="00154ACE"/>
    <w:rsid w:val="004006E7"/>
    <w:rsid w:val="00477AEC"/>
    <w:rsid w:val="004C5194"/>
    <w:rsid w:val="005427B2"/>
    <w:rsid w:val="005B758A"/>
    <w:rsid w:val="009601F6"/>
    <w:rsid w:val="009840B6"/>
    <w:rsid w:val="00987317"/>
    <w:rsid w:val="00D4357B"/>
    <w:rsid w:val="00D573BF"/>
    <w:rsid w:val="00E0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5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75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75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0598E-37F0-48DD-9DF8-6FCCCE1D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2</cp:revision>
  <dcterms:created xsi:type="dcterms:W3CDTF">2019-03-23T17:23:00Z</dcterms:created>
  <dcterms:modified xsi:type="dcterms:W3CDTF">2019-03-23T17:54:00Z</dcterms:modified>
</cp:coreProperties>
</file>